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E5525" w14:textId="77777777" w:rsidR="006218AF" w:rsidRPr="00607208" w:rsidRDefault="006218AF" w:rsidP="00547092">
      <w:pPr>
        <w:spacing w:after="120" w:line="240" w:lineRule="auto"/>
        <w:jc w:val="center"/>
        <w:rPr>
          <w:b/>
          <w:sz w:val="24"/>
          <w:szCs w:val="24"/>
        </w:rPr>
      </w:pPr>
      <w:r w:rsidRPr="00607208">
        <w:rPr>
          <w:b/>
          <w:sz w:val="24"/>
          <w:szCs w:val="24"/>
        </w:rPr>
        <w:t>AN</w:t>
      </w:r>
      <w:bookmarkStart w:id="0" w:name="_GoBack"/>
      <w:bookmarkEnd w:id="0"/>
      <w:r w:rsidRPr="00607208">
        <w:rPr>
          <w:b/>
          <w:sz w:val="24"/>
          <w:szCs w:val="24"/>
        </w:rPr>
        <w:t>NEX I</w:t>
      </w:r>
      <w:r>
        <w:rPr>
          <w:b/>
          <w:sz w:val="24"/>
          <w:szCs w:val="24"/>
        </w:rPr>
        <w:t>V</w:t>
      </w:r>
    </w:p>
    <w:p w14:paraId="31455890" w14:textId="77777777" w:rsidR="006218AF" w:rsidRPr="00547092" w:rsidRDefault="006218AF" w:rsidP="006218AF">
      <w:pPr>
        <w:jc w:val="both"/>
        <w:rPr>
          <w:b/>
          <w:color w:val="595959" w:themeColor="text1" w:themeTint="A6"/>
          <w:sz w:val="28"/>
        </w:rPr>
      </w:pPr>
      <w:r w:rsidRPr="00547092">
        <w:rPr>
          <w:b/>
          <w:color w:val="595959" w:themeColor="text1" w:themeTint="A6"/>
          <w:sz w:val="28"/>
        </w:rPr>
        <w:t>Notification template for the exchange of information in relation to passport applications by e-money institutions using distributors</w:t>
      </w:r>
    </w:p>
    <w:tbl>
      <w:tblPr>
        <w:tblW w:w="5979" w:type="pct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4678"/>
      </w:tblGrid>
      <w:tr w:rsidR="006218AF" w:rsidRPr="00A63412" w14:paraId="3AC33DB8" w14:textId="77777777" w:rsidTr="00F17B4B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636A59" w14:textId="77777777" w:rsidR="006218AF" w:rsidRPr="00A63412" w:rsidRDefault="006218AF" w:rsidP="00F17B4B"/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CF3B09A" w14:textId="77777777" w:rsidR="006218AF" w:rsidRPr="00D9222B" w:rsidRDefault="006218AF" w:rsidP="00F17B4B">
            <w:pPr>
              <w:rPr>
                <w:b/>
              </w:rPr>
            </w:pPr>
            <w:r w:rsidRPr="00D9222B">
              <w:rPr>
                <w:b/>
              </w:rPr>
              <w:t>Information to be provided by Applicant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BCAB65F" w14:textId="77777777" w:rsidR="006218AF" w:rsidRPr="00D9222B" w:rsidRDefault="006218AF" w:rsidP="00F17B4B">
            <w:pPr>
              <w:rPr>
                <w:b/>
              </w:rPr>
            </w:pPr>
            <w:r w:rsidRPr="00D9222B">
              <w:rPr>
                <w:b/>
              </w:rPr>
              <w:t>Response Provided by Applicant</w:t>
            </w:r>
          </w:p>
        </w:tc>
      </w:tr>
      <w:tr w:rsidR="006218AF" w:rsidRPr="00A63412" w14:paraId="08912B0B" w14:textId="77777777" w:rsidTr="00F17B4B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F238233" w14:textId="77777777" w:rsidR="006218AF" w:rsidRPr="00A63412" w:rsidRDefault="006218AF" w:rsidP="00F17B4B">
            <w:r w:rsidRPr="00A63412">
              <w:t>1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046CDDF" w14:textId="77777777" w:rsidR="006218AF" w:rsidRPr="00A63412" w:rsidRDefault="006218AF" w:rsidP="00F17B4B">
            <w:r w:rsidRPr="00A63412">
              <w:t>Home Member State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754BADA" w14:textId="77777777" w:rsidR="006218AF" w:rsidRPr="00A63412" w:rsidRDefault="006218AF" w:rsidP="00F17B4B">
            <w:r w:rsidRPr="00A63412">
              <w:t> </w:t>
            </w:r>
          </w:p>
        </w:tc>
      </w:tr>
      <w:tr w:rsidR="006218AF" w:rsidRPr="00A63412" w14:paraId="2D05FBF9" w14:textId="77777777" w:rsidTr="00F17B4B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42D0390" w14:textId="77777777" w:rsidR="006218AF" w:rsidRPr="00A63412" w:rsidRDefault="006218AF" w:rsidP="00F17B4B">
            <w:r w:rsidRPr="00A63412">
              <w:t>2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DEE787E" w14:textId="77777777" w:rsidR="006218AF" w:rsidRPr="00A63412" w:rsidRDefault="006218AF" w:rsidP="00F17B4B">
            <w:r w:rsidRPr="00A63412">
              <w:t xml:space="preserve">Host Member State in which </w:t>
            </w:r>
            <w:r>
              <w:t>e-money services are</w:t>
            </w:r>
            <w:r w:rsidRPr="00A63412">
              <w:t xml:space="preserve"> to </w:t>
            </w:r>
            <w:r>
              <w:t xml:space="preserve">be </w:t>
            </w:r>
            <w:r w:rsidRPr="00A63412">
              <w:t>provide</w:t>
            </w:r>
            <w:r>
              <w:t>d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09130B3" w14:textId="77777777" w:rsidR="006218AF" w:rsidRPr="00A63412" w:rsidRDefault="006218AF" w:rsidP="00F17B4B">
            <w:r w:rsidRPr="00A63412">
              <w:t> </w:t>
            </w:r>
          </w:p>
        </w:tc>
      </w:tr>
      <w:tr w:rsidR="006218AF" w:rsidRPr="00A63412" w14:paraId="54DDDF06" w14:textId="77777777" w:rsidTr="00F17B4B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9A05B18" w14:textId="77777777" w:rsidR="006218AF" w:rsidRPr="00A63412" w:rsidRDefault="006218AF" w:rsidP="00F17B4B">
            <w:r w:rsidRPr="00A63412">
              <w:t>3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7D3872D" w14:textId="77777777" w:rsidR="006218AF" w:rsidRPr="00A63412" w:rsidRDefault="006218AF" w:rsidP="00F17B4B">
            <w:r w:rsidRPr="00A63412">
              <w:t xml:space="preserve">Name of the competent authority of the </w:t>
            </w:r>
            <w:r>
              <w:t>H</w:t>
            </w:r>
            <w:r w:rsidRPr="00A63412">
              <w:t>ome Member State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8F5B2ED" w14:textId="77777777" w:rsidR="006218AF" w:rsidRPr="00A63412" w:rsidRDefault="006218AF" w:rsidP="00F17B4B">
            <w:r w:rsidRPr="00A63412">
              <w:t> </w:t>
            </w:r>
          </w:p>
        </w:tc>
      </w:tr>
      <w:tr w:rsidR="006218AF" w:rsidRPr="00A63412" w14:paraId="11BF022B" w14:textId="77777777" w:rsidTr="00F17B4B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EC1DA78" w14:textId="77777777" w:rsidR="006218AF" w:rsidRPr="00A63412" w:rsidRDefault="006218AF" w:rsidP="00F17B4B">
            <w:r w:rsidRPr="00A63412">
              <w:t>4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DE72002" w14:textId="77777777" w:rsidR="006218AF" w:rsidRPr="00A63412" w:rsidRDefault="006218AF" w:rsidP="00F17B4B">
            <w:r w:rsidRPr="00A63412">
              <w:t xml:space="preserve">Date of receipt by the competent authority of the </w:t>
            </w:r>
            <w:r>
              <w:t>H</w:t>
            </w:r>
            <w:r w:rsidRPr="00A63412">
              <w:t>ome Member State of the complete and accurate application from the e-money institution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6C3D494" w14:textId="77777777" w:rsidR="006218AF" w:rsidRPr="00A63412" w:rsidRDefault="006218AF" w:rsidP="00F17B4B">
            <w:r w:rsidRPr="00A63412">
              <w:t>DD/MM/YY</w:t>
            </w:r>
          </w:p>
        </w:tc>
      </w:tr>
      <w:tr w:rsidR="006218AF" w:rsidRPr="00A63412" w14:paraId="71F9E54F" w14:textId="77777777" w:rsidTr="00F17B4B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7C2DB46" w14:textId="77777777" w:rsidR="006218AF" w:rsidRPr="00A63412" w:rsidRDefault="006218AF" w:rsidP="00F17B4B">
            <w:r w:rsidRPr="00A63412">
              <w:t>5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962FA5A" w14:textId="77777777" w:rsidR="006218AF" w:rsidRPr="00A63412" w:rsidRDefault="006218AF" w:rsidP="00F17B4B">
            <w:r w:rsidRPr="00A63412">
              <w:t>Type of application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52B1415" w14:textId="37F7DFC1" w:rsidR="006218AF" w:rsidRDefault="00547092" w:rsidP="00F17B4B">
            <w:pPr>
              <w:spacing w:after="0" w:line="240" w:lineRule="auto"/>
            </w:pPr>
            <w:sdt>
              <w:sdtPr>
                <w:rPr>
                  <w:rFonts w:ascii="Segoe UI Symbol" w:hAnsi="Segoe UI Symbol" w:cs="Segoe UI Symbol"/>
                </w:rPr>
                <w:id w:val="-176321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7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218AF" w:rsidRPr="00A63412">
              <w:t xml:space="preserve"> First application</w:t>
            </w:r>
          </w:p>
          <w:p w14:paraId="00AE24C0" w14:textId="25292A76" w:rsidR="006218AF" w:rsidRPr="00A63412" w:rsidRDefault="00547092" w:rsidP="00F17B4B">
            <w:pPr>
              <w:spacing w:after="0" w:line="240" w:lineRule="auto"/>
            </w:pPr>
            <w:sdt>
              <w:sdtPr>
                <w:rPr>
                  <w:rFonts w:ascii="Segoe UI Symbol" w:hAnsi="Segoe UI Symbol" w:cs="Segoe UI Symbol"/>
                </w:rPr>
                <w:id w:val="155442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7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218AF" w:rsidRPr="00A63412">
              <w:t xml:space="preserve"> Change to previous application</w:t>
            </w:r>
          </w:p>
          <w:p w14:paraId="33C4994A" w14:textId="14D0574F" w:rsidR="006218AF" w:rsidRPr="00A63412" w:rsidRDefault="00547092" w:rsidP="00F17B4B">
            <w:pPr>
              <w:spacing w:after="0" w:line="240" w:lineRule="auto"/>
            </w:pPr>
            <w:sdt>
              <w:sdtPr>
                <w:rPr>
                  <w:rFonts w:ascii="Segoe UI Symbol" w:hAnsi="Segoe UI Symbol" w:cs="Segoe UI Symbol"/>
                </w:rPr>
                <w:id w:val="-112345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7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218AF" w:rsidRPr="00A63412">
              <w:t xml:space="preserve"> Additional </w:t>
            </w:r>
            <w:r w:rsidR="006218AF">
              <w:t>distributors</w:t>
            </w:r>
          </w:p>
          <w:p w14:paraId="183986ED" w14:textId="4BC73D29" w:rsidR="006218AF" w:rsidRPr="00A63412" w:rsidRDefault="00547092" w:rsidP="00F17B4B">
            <w:pPr>
              <w:spacing w:after="0" w:line="240" w:lineRule="auto"/>
            </w:pPr>
            <w:sdt>
              <w:sdtPr>
                <w:rPr>
                  <w:rFonts w:ascii="Segoe UI Symbol" w:hAnsi="Segoe UI Symbol" w:cs="Segoe UI Symbol"/>
                </w:rPr>
                <w:id w:val="158780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7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218AF">
              <w:t xml:space="preserve"> Distributor</w:t>
            </w:r>
            <w:r w:rsidR="006218AF" w:rsidRPr="00A63412">
              <w:t xml:space="preserve"> deactivation</w:t>
            </w:r>
          </w:p>
        </w:tc>
      </w:tr>
      <w:tr w:rsidR="006218AF" w:rsidRPr="00A63412" w14:paraId="78D659E4" w14:textId="77777777" w:rsidTr="00F17B4B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ADEFA88" w14:textId="77777777" w:rsidR="006218AF" w:rsidRPr="00A63412" w:rsidRDefault="006218AF" w:rsidP="00F17B4B">
            <w:r w:rsidRPr="00A63412">
              <w:t>6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73DE1C9" w14:textId="77777777" w:rsidR="006218AF" w:rsidRPr="00A63412" w:rsidRDefault="006218AF" w:rsidP="00F17B4B">
            <w:r w:rsidRPr="00A63412">
              <w:t xml:space="preserve">Nature of the application 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C0BC692" w14:textId="7C206484" w:rsidR="006218AF" w:rsidRPr="00A63412" w:rsidRDefault="00547092" w:rsidP="00F17B4B">
            <w:pPr>
              <w:spacing w:after="0" w:line="240" w:lineRule="auto"/>
            </w:pPr>
            <w:sdt>
              <w:sdtPr>
                <w:rPr>
                  <w:rFonts w:ascii="Segoe UI Symbol" w:hAnsi="Segoe UI Symbol" w:cs="Segoe UI Symbol"/>
                </w:rPr>
                <w:id w:val="-5763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7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218AF" w:rsidRPr="00A63412">
              <w:t xml:space="preserve"> Right of establishment</w:t>
            </w:r>
          </w:p>
          <w:p w14:paraId="0ACD8DE8" w14:textId="70C26857" w:rsidR="006218AF" w:rsidRPr="00A63412" w:rsidRDefault="00547092" w:rsidP="00F17B4B">
            <w:pPr>
              <w:spacing w:after="0" w:line="240" w:lineRule="auto"/>
            </w:pPr>
            <w:sdt>
              <w:sdtPr>
                <w:rPr>
                  <w:rFonts w:ascii="Segoe UI Symbol" w:hAnsi="Segoe UI Symbol" w:cs="Segoe UI Symbol"/>
                </w:rPr>
                <w:id w:val="-2171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7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218AF" w:rsidRPr="00A63412">
              <w:t xml:space="preserve"> Freedom to provide services, based on the following circumstances:</w:t>
            </w:r>
          </w:p>
          <w:p w14:paraId="0AC9BFF9" w14:textId="26F29230" w:rsidR="006218AF" w:rsidRPr="00A63412" w:rsidRDefault="0042755D" w:rsidP="00F17B4B">
            <w:pPr>
              <w:spacing w:after="0" w:line="240" w:lineRule="auto"/>
            </w:pPr>
            <w:r>
              <w:t>……….</w:t>
            </w:r>
          </w:p>
        </w:tc>
      </w:tr>
      <w:tr w:rsidR="006218AF" w:rsidRPr="00A63412" w14:paraId="46D61E9D" w14:textId="77777777" w:rsidTr="00F17B4B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24386FF" w14:textId="77777777" w:rsidR="006218AF" w:rsidRPr="00A63412" w:rsidRDefault="006218AF" w:rsidP="00F17B4B">
            <w:r w:rsidRPr="00A63412">
              <w:t>7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39ED88E" w14:textId="77777777" w:rsidR="006218AF" w:rsidRPr="00A63412" w:rsidRDefault="006218AF" w:rsidP="00F17B4B">
            <w:r w:rsidRPr="00A63412">
              <w:t>Name of the e-money institution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FE672FC" w14:textId="77777777" w:rsidR="006218AF" w:rsidRPr="00A63412" w:rsidRDefault="006218AF" w:rsidP="00F17B4B">
            <w:pPr>
              <w:spacing w:after="0" w:line="240" w:lineRule="auto"/>
            </w:pPr>
          </w:p>
        </w:tc>
      </w:tr>
      <w:tr w:rsidR="006218AF" w:rsidRPr="00A63412" w14:paraId="01FA4831" w14:textId="77777777" w:rsidTr="00F17B4B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F614A9F" w14:textId="77777777" w:rsidR="006218AF" w:rsidRPr="00A63412" w:rsidRDefault="006218AF" w:rsidP="00F17B4B">
            <w:r w:rsidRPr="00A63412">
              <w:t>8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2788A94" w14:textId="77777777" w:rsidR="006218AF" w:rsidRPr="00A63412" w:rsidRDefault="006218AF" w:rsidP="00F17B4B">
            <w:r w:rsidRPr="00A63412">
              <w:t>Head office address of the e-money institution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5694149" w14:textId="77777777" w:rsidR="006218AF" w:rsidRPr="00A63412" w:rsidRDefault="006218AF" w:rsidP="00F17B4B">
            <w:r w:rsidRPr="00A63412">
              <w:t> </w:t>
            </w:r>
          </w:p>
        </w:tc>
      </w:tr>
      <w:tr w:rsidR="006218AF" w:rsidRPr="00A63412" w14:paraId="74ED33AD" w14:textId="77777777" w:rsidTr="00F17B4B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9B03BE4" w14:textId="77777777" w:rsidR="006218AF" w:rsidRPr="00A63412" w:rsidRDefault="006218AF" w:rsidP="00F17B4B">
            <w:r w:rsidRPr="00A63412">
              <w:t>9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8F68D97" w14:textId="77777777" w:rsidR="006218AF" w:rsidRPr="00A63412" w:rsidRDefault="006218AF" w:rsidP="00F17B4B">
            <w:r w:rsidRPr="00A63412">
              <w:t xml:space="preserve">Unique identification number of the e-money institution in the format of the </w:t>
            </w:r>
            <w:r>
              <w:t>H</w:t>
            </w:r>
            <w:r w:rsidRPr="00A63412">
              <w:t>ome Member State as specified in Annex I</w:t>
            </w:r>
            <w:r>
              <w:t xml:space="preserve"> of the RTS</w:t>
            </w:r>
            <w:r w:rsidRPr="00A63412">
              <w:t xml:space="preserve"> (where applicable)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5A2E30D" w14:textId="77777777" w:rsidR="006218AF" w:rsidRPr="00A63412" w:rsidRDefault="006218AF" w:rsidP="00F17B4B">
            <w:r w:rsidRPr="00A63412">
              <w:t> </w:t>
            </w:r>
          </w:p>
        </w:tc>
      </w:tr>
      <w:tr w:rsidR="006218AF" w:rsidRPr="00A63412" w14:paraId="2591E0D1" w14:textId="77777777" w:rsidTr="00F17B4B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AE45867" w14:textId="77777777" w:rsidR="006218AF" w:rsidRPr="00A63412" w:rsidRDefault="006218AF" w:rsidP="00F17B4B">
            <w:r w:rsidRPr="00A63412">
              <w:t>10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5203844" w14:textId="77777777" w:rsidR="006218AF" w:rsidRPr="00A63412" w:rsidRDefault="006218AF" w:rsidP="00F17B4B">
            <w:r w:rsidRPr="00A63412">
              <w:t>Legal Entity Identifier (LEI) of the e-money institution (where available)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01B622B" w14:textId="77777777" w:rsidR="006218AF" w:rsidRPr="00A63412" w:rsidRDefault="006218AF" w:rsidP="00F17B4B">
            <w:r w:rsidRPr="00A63412">
              <w:t> </w:t>
            </w:r>
          </w:p>
        </w:tc>
      </w:tr>
      <w:tr w:rsidR="006218AF" w:rsidRPr="00A63412" w14:paraId="2D5FD70D" w14:textId="77777777" w:rsidTr="00F17B4B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86A798E" w14:textId="77777777" w:rsidR="006218AF" w:rsidRPr="00A63412" w:rsidRDefault="006218AF" w:rsidP="00F17B4B">
            <w:r w:rsidRPr="00A63412">
              <w:t>11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4A35B17" w14:textId="1C9BDC83" w:rsidR="006218AF" w:rsidRDefault="006218AF" w:rsidP="00F17B4B">
            <w:r w:rsidRPr="00A63412">
              <w:t>Home Member State authorisation number of the e-money institution (where applicable)</w:t>
            </w:r>
          </w:p>
          <w:p w14:paraId="69117A55" w14:textId="77777777" w:rsidR="006218AF" w:rsidRPr="00A63412" w:rsidRDefault="006218AF" w:rsidP="00F17B4B"/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E8EF528" w14:textId="77777777" w:rsidR="006218AF" w:rsidRPr="00A63412" w:rsidRDefault="006218AF" w:rsidP="00F17B4B">
            <w:r w:rsidRPr="00A63412">
              <w:t> </w:t>
            </w:r>
          </w:p>
        </w:tc>
      </w:tr>
      <w:tr w:rsidR="006218AF" w:rsidRPr="00A63412" w14:paraId="7681CD6F" w14:textId="77777777" w:rsidTr="00F17B4B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BE9DBDA" w14:textId="77777777" w:rsidR="006218AF" w:rsidRPr="00A63412" w:rsidRDefault="006218AF" w:rsidP="00F17B4B">
            <w:r w:rsidRPr="00A63412">
              <w:t>12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5A42DBC" w14:textId="77777777" w:rsidR="006218AF" w:rsidRPr="00A63412" w:rsidRDefault="006218AF" w:rsidP="00F17B4B">
            <w:r w:rsidRPr="00A63412">
              <w:t>Contact person within the e-money institution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67B6294" w14:textId="77777777" w:rsidR="006218AF" w:rsidRPr="00A63412" w:rsidRDefault="006218AF" w:rsidP="00F17B4B">
            <w:r w:rsidRPr="00A63412">
              <w:t> </w:t>
            </w:r>
          </w:p>
        </w:tc>
      </w:tr>
      <w:tr w:rsidR="006218AF" w:rsidRPr="00A63412" w14:paraId="24E40BDE" w14:textId="77777777" w:rsidTr="00F17B4B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CB31D53" w14:textId="77777777" w:rsidR="006218AF" w:rsidRPr="00A63412" w:rsidRDefault="006218AF" w:rsidP="00F17B4B">
            <w:r w:rsidRPr="00A63412">
              <w:t>13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E78D8B0" w14:textId="77777777" w:rsidR="006218AF" w:rsidRPr="00A63412" w:rsidRDefault="006218AF" w:rsidP="00F17B4B">
            <w:r w:rsidRPr="00A63412">
              <w:t>Email of the contact person within the e-money institution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D1DA230" w14:textId="77777777" w:rsidR="006218AF" w:rsidRPr="00A63412" w:rsidRDefault="006218AF" w:rsidP="00F17B4B">
            <w:r w:rsidRPr="00A63412">
              <w:t> </w:t>
            </w:r>
          </w:p>
        </w:tc>
      </w:tr>
      <w:tr w:rsidR="006218AF" w:rsidRPr="00A63412" w14:paraId="402BF21A" w14:textId="77777777" w:rsidTr="00F17B4B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BA80403" w14:textId="77777777" w:rsidR="006218AF" w:rsidRPr="00A63412" w:rsidRDefault="006218AF" w:rsidP="00F17B4B">
            <w:r w:rsidRPr="00A63412">
              <w:lastRenderedPageBreak/>
              <w:t>14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7AEC20D" w14:textId="77777777" w:rsidR="006218AF" w:rsidRPr="00A63412" w:rsidRDefault="006218AF" w:rsidP="00F17B4B">
            <w:r w:rsidRPr="00A63412">
              <w:t>Telephone number of the contact person within the e-money institution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6575A31" w14:textId="77777777" w:rsidR="006218AF" w:rsidRPr="00A63412" w:rsidRDefault="006218AF" w:rsidP="00F17B4B">
            <w:r w:rsidRPr="00A63412">
              <w:t> </w:t>
            </w:r>
          </w:p>
        </w:tc>
      </w:tr>
      <w:tr w:rsidR="006218AF" w:rsidRPr="00A63412" w14:paraId="2B41B2CA" w14:textId="77777777" w:rsidTr="00F17B4B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0F3A34A" w14:textId="77777777" w:rsidR="006218AF" w:rsidRPr="00A63412" w:rsidRDefault="006218AF" w:rsidP="00F17B4B">
            <w:r w:rsidRPr="00A63412">
              <w:t>15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DCC3189" w14:textId="77777777" w:rsidR="006218AF" w:rsidRDefault="006218AF" w:rsidP="00F17B4B">
            <w:pPr>
              <w:jc w:val="both"/>
            </w:pPr>
            <w:r w:rsidRPr="000A1D9C">
              <w:t xml:space="preserve">Distributor details: </w:t>
            </w:r>
          </w:p>
          <w:p w14:paraId="2D954517" w14:textId="77777777" w:rsidR="006218AF" w:rsidRDefault="006218AF" w:rsidP="00F17B4B">
            <w:pPr>
              <w:jc w:val="both"/>
            </w:pPr>
            <w:r w:rsidRPr="000A1D9C">
              <w:t xml:space="preserve">a. </w:t>
            </w:r>
            <w:r w:rsidRPr="004212A2">
              <w:rPr>
                <w:b/>
              </w:rPr>
              <w:t>If legal person</w:t>
            </w:r>
            <w:r w:rsidRPr="000A1D9C">
              <w:t xml:space="preserve">: </w:t>
            </w:r>
          </w:p>
          <w:p w14:paraId="5288418C" w14:textId="77777777" w:rsidR="006218AF" w:rsidRDefault="006218AF" w:rsidP="006218AF">
            <w:pPr>
              <w:pStyle w:val="ListParagraph"/>
              <w:numPr>
                <w:ilvl w:val="0"/>
                <w:numId w:val="9"/>
              </w:numPr>
              <w:jc w:val="both"/>
            </w:pPr>
            <w:r w:rsidRPr="000A1D9C">
              <w:t xml:space="preserve">Name </w:t>
            </w:r>
          </w:p>
          <w:p w14:paraId="5047688E" w14:textId="77777777" w:rsidR="006218AF" w:rsidRDefault="006218AF" w:rsidP="006218AF">
            <w:pPr>
              <w:pStyle w:val="ListParagraph"/>
              <w:numPr>
                <w:ilvl w:val="0"/>
                <w:numId w:val="9"/>
              </w:numPr>
              <w:jc w:val="both"/>
            </w:pPr>
            <w:r w:rsidRPr="000A1D9C">
              <w:t>Registered Address(</w:t>
            </w:r>
            <w:proofErr w:type="spellStart"/>
            <w:r w:rsidRPr="000A1D9C">
              <w:t>es</w:t>
            </w:r>
            <w:proofErr w:type="spellEnd"/>
            <w:r w:rsidRPr="000A1D9C">
              <w:t xml:space="preserve">) </w:t>
            </w:r>
          </w:p>
          <w:p w14:paraId="5E83017A" w14:textId="77777777" w:rsidR="006218AF" w:rsidRDefault="006218AF" w:rsidP="006218AF">
            <w:pPr>
              <w:pStyle w:val="ListParagraph"/>
              <w:numPr>
                <w:ilvl w:val="0"/>
                <w:numId w:val="9"/>
              </w:numPr>
              <w:jc w:val="both"/>
            </w:pPr>
            <w:r w:rsidRPr="000A1D9C">
              <w:t xml:space="preserve">Unique identification number in the format of the Member State where the distributor is located as specified in Annex I </w:t>
            </w:r>
            <w:r>
              <w:t xml:space="preserve">of the RTS </w:t>
            </w:r>
            <w:r w:rsidRPr="000A1D9C">
              <w:t xml:space="preserve">(where applicable) </w:t>
            </w:r>
          </w:p>
          <w:p w14:paraId="62DC82C1" w14:textId="77777777" w:rsidR="006218AF" w:rsidRDefault="006218AF" w:rsidP="006218AF">
            <w:pPr>
              <w:pStyle w:val="ListParagraph"/>
              <w:numPr>
                <w:ilvl w:val="0"/>
                <w:numId w:val="9"/>
              </w:numPr>
              <w:jc w:val="both"/>
            </w:pPr>
            <w:r w:rsidRPr="000A1D9C">
              <w:t xml:space="preserve">Legal Entity Identifier (LEI) of the distributor (where available) </w:t>
            </w:r>
          </w:p>
          <w:p w14:paraId="4091135C" w14:textId="77777777" w:rsidR="006218AF" w:rsidRDefault="006218AF" w:rsidP="006218AF">
            <w:pPr>
              <w:pStyle w:val="ListParagraph"/>
              <w:numPr>
                <w:ilvl w:val="0"/>
                <w:numId w:val="9"/>
              </w:numPr>
              <w:jc w:val="both"/>
            </w:pPr>
            <w:r w:rsidRPr="000A1D9C">
              <w:t xml:space="preserve">Telephone number </w:t>
            </w:r>
          </w:p>
          <w:p w14:paraId="18A083D2" w14:textId="77777777" w:rsidR="006218AF" w:rsidRDefault="006218AF" w:rsidP="006218AF">
            <w:pPr>
              <w:pStyle w:val="ListParagraph"/>
              <w:numPr>
                <w:ilvl w:val="0"/>
                <w:numId w:val="9"/>
              </w:numPr>
              <w:jc w:val="both"/>
            </w:pPr>
            <w:r w:rsidRPr="000A1D9C">
              <w:t xml:space="preserve">Email </w:t>
            </w:r>
          </w:p>
          <w:p w14:paraId="60EDC922" w14:textId="77777777" w:rsidR="006218AF" w:rsidRDefault="006218AF" w:rsidP="006218AF">
            <w:pPr>
              <w:pStyle w:val="ListParagraph"/>
              <w:numPr>
                <w:ilvl w:val="0"/>
                <w:numId w:val="9"/>
              </w:numPr>
              <w:jc w:val="both"/>
            </w:pPr>
            <w:r w:rsidRPr="000A1D9C">
              <w:t xml:space="preserve">Name, place and date of birth of legal representatives </w:t>
            </w:r>
          </w:p>
          <w:p w14:paraId="1D49FFE2" w14:textId="77777777" w:rsidR="006218AF" w:rsidRDefault="006218AF" w:rsidP="00F17B4B">
            <w:pPr>
              <w:pStyle w:val="ListParagraph"/>
              <w:ind w:left="1080"/>
              <w:jc w:val="both"/>
            </w:pPr>
          </w:p>
          <w:p w14:paraId="3AEA5579" w14:textId="19E7812B" w:rsidR="006218AF" w:rsidRDefault="006218AF" w:rsidP="00F17B4B">
            <w:pPr>
              <w:jc w:val="both"/>
            </w:pPr>
            <w:r w:rsidRPr="000A1D9C">
              <w:t xml:space="preserve">b. </w:t>
            </w:r>
            <w:r w:rsidRPr="004212A2">
              <w:rPr>
                <w:b/>
              </w:rPr>
              <w:t>If natural person</w:t>
            </w:r>
            <w:r w:rsidRPr="000A1D9C">
              <w:t xml:space="preserve">: </w:t>
            </w:r>
          </w:p>
          <w:p w14:paraId="4CA8FB08" w14:textId="77777777" w:rsidR="004212A2" w:rsidRDefault="004212A2" w:rsidP="004212A2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0A1D9C">
              <w:t xml:space="preserve">Name </w:t>
            </w:r>
          </w:p>
          <w:p w14:paraId="09B34929" w14:textId="7B9264BA" w:rsidR="004212A2" w:rsidRDefault="004212A2" w:rsidP="004212A2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0A1D9C">
              <w:t xml:space="preserve">Registered </w:t>
            </w:r>
            <w:r>
              <w:t xml:space="preserve">Business </w:t>
            </w:r>
            <w:r w:rsidRPr="000A1D9C">
              <w:t>Address(</w:t>
            </w:r>
            <w:proofErr w:type="spellStart"/>
            <w:r w:rsidRPr="000A1D9C">
              <w:t>es</w:t>
            </w:r>
            <w:proofErr w:type="spellEnd"/>
            <w:r w:rsidRPr="000A1D9C">
              <w:t xml:space="preserve">) </w:t>
            </w:r>
          </w:p>
          <w:p w14:paraId="3E0A68E9" w14:textId="77777777" w:rsidR="004212A2" w:rsidRDefault="004212A2" w:rsidP="004212A2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0A1D9C">
              <w:t xml:space="preserve">Unique identification number in the format of the Member State where the distributor is located as specified in Annex I </w:t>
            </w:r>
            <w:r>
              <w:t xml:space="preserve">of the RTS </w:t>
            </w:r>
            <w:r w:rsidRPr="000A1D9C">
              <w:t xml:space="preserve">(where applicable) </w:t>
            </w:r>
          </w:p>
          <w:p w14:paraId="30678345" w14:textId="77777777" w:rsidR="004212A2" w:rsidRDefault="004212A2" w:rsidP="004212A2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0A1D9C">
              <w:t xml:space="preserve">Legal Entity Identifier (LEI) of the distributor (where available) </w:t>
            </w:r>
          </w:p>
          <w:p w14:paraId="0E23B2A1" w14:textId="77777777" w:rsidR="004212A2" w:rsidRDefault="004212A2" w:rsidP="004212A2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0A1D9C">
              <w:t xml:space="preserve">Telephone number </w:t>
            </w:r>
          </w:p>
          <w:p w14:paraId="61531DBE" w14:textId="6080F7AD" w:rsidR="004212A2" w:rsidRDefault="004212A2" w:rsidP="00E21099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0A1D9C">
              <w:t xml:space="preserve">Email </w:t>
            </w:r>
          </w:p>
          <w:p w14:paraId="5EC00DF2" w14:textId="20CA3265" w:rsidR="006218AF" w:rsidRPr="000A1D9C" w:rsidRDefault="006218AF" w:rsidP="004212A2">
            <w:pPr>
              <w:spacing w:after="0" w:line="240" w:lineRule="auto"/>
              <w:ind w:left="1440" w:hanging="720"/>
              <w:jc w:val="both"/>
            </w:pP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8E3EE82" w14:textId="77777777" w:rsidR="006218AF" w:rsidRPr="000A1D9C" w:rsidRDefault="006218AF" w:rsidP="00F17B4B">
            <w:r w:rsidRPr="000A1D9C">
              <w:t> </w:t>
            </w:r>
          </w:p>
        </w:tc>
      </w:tr>
      <w:tr w:rsidR="006218AF" w:rsidRPr="00A63412" w14:paraId="781ADB7D" w14:textId="77777777" w:rsidTr="00F17B4B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274C6C1" w14:textId="77777777" w:rsidR="006218AF" w:rsidRPr="00A63412" w:rsidRDefault="006218AF" w:rsidP="00F17B4B">
            <w:r w:rsidRPr="00A63412">
              <w:t>16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97"/>
              <w:gridCol w:w="111"/>
            </w:tblGrid>
            <w:tr w:rsidR="006218AF" w:rsidRPr="00A63412" w14:paraId="08CE5B07" w14:textId="77777777" w:rsidTr="00F17B4B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</w:tcPr>
                <w:p w14:paraId="24F985A6" w14:textId="77777777" w:rsidR="006218AF" w:rsidRPr="00A63412" w:rsidRDefault="006218AF" w:rsidP="00F17B4B">
                  <w:r>
                    <w:t>Electronic money services to be provided by the distributor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</w:tcPr>
                <w:p w14:paraId="1388F93D" w14:textId="77777777" w:rsidR="006218AF" w:rsidRPr="00A63412" w:rsidRDefault="006218AF" w:rsidP="00F17B4B"/>
              </w:tc>
            </w:tr>
          </w:tbl>
          <w:p w14:paraId="6F86C20E" w14:textId="77777777" w:rsidR="006218AF" w:rsidRPr="00A63412" w:rsidRDefault="006218AF" w:rsidP="00F17B4B"/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159034A" w14:textId="58AB93C0" w:rsidR="004212A2" w:rsidRDefault="006218AF" w:rsidP="004212A2">
            <w:r w:rsidRPr="000A1D9C">
              <w:t> </w:t>
            </w:r>
            <w:sdt>
              <w:sdtPr>
                <w:id w:val="186894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A1D9C">
              <w:rPr>
                <w:rFonts w:cs="Segoe UI Symbol"/>
              </w:rPr>
              <w:t xml:space="preserve"> </w:t>
            </w:r>
            <w:r w:rsidRPr="000A1D9C">
              <w:t xml:space="preserve">Distribution </w:t>
            </w:r>
          </w:p>
          <w:p w14:paraId="75A939C9" w14:textId="552BA11F" w:rsidR="006218AF" w:rsidRPr="000A1D9C" w:rsidRDefault="006218AF" w:rsidP="004212A2">
            <w:r w:rsidRPr="000A1D9C">
              <w:rPr>
                <w:rFonts w:cs="Segoe UI Symbol"/>
              </w:rPr>
              <w:t xml:space="preserve"> </w:t>
            </w:r>
            <w:sdt>
              <w:sdtPr>
                <w:rPr>
                  <w:rFonts w:cs="Segoe UI Symbol"/>
                </w:rPr>
                <w:id w:val="86518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7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0A1D9C">
              <w:rPr>
                <w:rFonts w:cs="Segoe UI Symbol"/>
              </w:rPr>
              <w:t xml:space="preserve"> </w:t>
            </w:r>
            <w:r w:rsidRPr="000A1D9C">
              <w:t>Redemption of electronic money</w:t>
            </w:r>
          </w:p>
        </w:tc>
      </w:tr>
      <w:tr w:rsidR="006218AF" w:rsidRPr="00A63412" w14:paraId="667684EA" w14:textId="77777777" w:rsidTr="00F17B4B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96333D6" w14:textId="77777777" w:rsidR="006218AF" w:rsidRPr="00A63412" w:rsidRDefault="006218AF" w:rsidP="00F17B4B">
            <w:r>
              <w:t>17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DC86219" w14:textId="5FD1B76B" w:rsidR="006218AF" w:rsidRPr="00446D82" w:rsidRDefault="006218AF" w:rsidP="006218AF">
            <w:pPr>
              <w:jc w:val="both"/>
              <w:rPr>
                <w:b/>
              </w:rPr>
            </w:pPr>
            <w:r w:rsidRPr="00446D82">
              <w:t xml:space="preserve">Description of the internal control mechanisms that will be used by the e-money institution/distributor in order to comply with the obligations in relation to the prevention of money laundering and terrorist financing under </w:t>
            </w:r>
            <w:r>
              <w:t>the relevant Irish and EU legislation</w:t>
            </w:r>
            <w:r w:rsidRPr="00446D82">
              <w:t>.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682C40" w14:textId="77777777" w:rsidR="006218AF" w:rsidRPr="00D9222B" w:rsidRDefault="006218AF" w:rsidP="00F17B4B">
            <w:pPr>
              <w:rPr>
                <w:b/>
              </w:rPr>
            </w:pPr>
          </w:p>
        </w:tc>
      </w:tr>
      <w:tr w:rsidR="004212A2" w:rsidRPr="00A63412" w14:paraId="405EDDFF" w14:textId="77777777" w:rsidTr="00F17B4B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BD5F3F9" w14:textId="77777777" w:rsidR="004212A2" w:rsidRPr="00A63412" w:rsidRDefault="004212A2" w:rsidP="004212A2">
            <w:r>
              <w:t>18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FD980A" w14:textId="77777777" w:rsidR="004212A2" w:rsidRDefault="004212A2" w:rsidP="004212A2">
            <w:pPr>
              <w:jc w:val="both"/>
            </w:pPr>
            <w:r w:rsidRPr="00446D82">
              <w:t xml:space="preserve">In case of outsourcing of operational functions of e-money services: </w:t>
            </w:r>
          </w:p>
          <w:p w14:paraId="60BE5F6B" w14:textId="77777777" w:rsidR="004212A2" w:rsidRDefault="004212A2" w:rsidP="004212A2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446D82">
              <w:t xml:space="preserve">Name and address of the entity to which operational functions are to be outsourced </w:t>
            </w:r>
          </w:p>
          <w:p w14:paraId="025F7706" w14:textId="77777777" w:rsidR="004212A2" w:rsidRDefault="004212A2" w:rsidP="004212A2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446D82">
              <w:lastRenderedPageBreak/>
              <w:t xml:space="preserve">b. Contact details (email and telephone number) of a contact person within the entity to which operational functions are to be outsourced </w:t>
            </w:r>
          </w:p>
          <w:p w14:paraId="2365CAEB" w14:textId="411A5FA4" w:rsidR="004212A2" w:rsidRPr="00446D82" w:rsidRDefault="004212A2" w:rsidP="004212A2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446D82">
              <w:t xml:space="preserve">Type and exhaustive description of the operational functions outsourced 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3265385" w14:textId="77777777" w:rsidR="004212A2" w:rsidRPr="00A63412" w:rsidRDefault="004212A2" w:rsidP="004212A2"/>
        </w:tc>
      </w:tr>
    </w:tbl>
    <w:p w14:paraId="5D03AD36" w14:textId="70E97BBA" w:rsidR="006218AF" w:rsidRDefault="006218AF" w:rsidP="006218AF"/>
    <w:p w14:paraId="483C8EC6" w14:textId="563E13AD" w:rsidR="0004667F" w:rsidRDefault="0004667F" w:rsidP="006218AF"/>
    <w:p w14:paraId="2685B435" w14:textId="725F1F5B" w:rsidR="0004667F" w:rsidRDefault="0004667F" w:rsidP="006218AF"/>
    <w:p w14:paraId="30D65545" w14:textId="29920F6F" w:rsidR="0004667F" w:rsidRDefault="0004667F" w:rsidP="006218AF"/>
    <w:p w14:paraId="5D4128D1" w14:textId="16B5364D" w:rsidR="0004667F" w:rsidRDefault="0004667F" w:rsidP="006218AF"/>
    <w:sectPr w:rsidR="0004667F" w:rsidSect="00565B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A0B72" w14:textId="77777777" w:rsidR="007A538D" w:rsidRDefault="007A538D" w:rsidP="00CC2FBE">
      <w:pPr>
        <w:spacing w:after="0" w:line="240" w:lineRule="auto"/>
      </w:pPr>
      <w:r>
        <w:separator/>
      </w:r>
    </w:p>
  </w:endnote>
  <w:endnote w:type="continuationSeparator" w:id="0">
    <w:p w14:paraId="5C808BE5" w14:textId="77777777" w:rsidR="007A538D" w:rsidRDefault="007A538D" w:rsidP="00CC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957A0" w14:textId="77777777" w:rsidR="001A0C50" w:rsidRDefault="001A0C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427EB" w14:textId="77777777" w:rsidR="001A0C50" w:rsidRDefault="001A0C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90C41" w14:textId="77777777" w:rsidR="001A0C50" w:rsidRDefault="001A0C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83CC3" w14:textId="77777777" w:rsidR="007A538D" w:rsidRDefault="007A538D" w:rsidP="00CC2FBE">
      <w:pPr>
        <w:spacing w:after="0" w:line="240" w:lineRule="auto"/>
      </w:pPr>
      <w:r>
        <w:separator/>
      </w:r>
    </w:p>
  </w:footnote>
  <w:footnote w:type="continuationSeparator" w:id="0">
    <w:p w14:paraId="5AEE5B6B" w14:textId="77777777" w:rsidR="007A538D" w:rsidRDefault="007A538D" w:rsidP="00CC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F0349" w14:textId="76A4041B" w:rsidR="004212A2" w:rsidRDefault="0049427D" w:rsidP="001A0C50">
    <w:pPr>
      <w:pStyle w:val="Header"/>
    </w:pPr>
    <w:fldSimple w:instr=" DOCPROPERTY bjHeaderEvenPageDocProperty \* MERGEFORMAT " w:fldLock="1">
      <w:r w:rsidR="001A0C50" w:rsidRPr="001A0C50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  <w:p w14:paraId="1499A48A" w14:textId="20A03B7B" w:rsidR="007A538D" w:rsidRDefault="007A538D" w:rsidP="00B113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3298F" w14:textId="44B80F4F" w:rsidR="004212A2" w:rsidRDefault="001A0C50" w:rsidP="001A0C50">
    <w:pPr>
      <w:pStyle w:val="Header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  <w:p w14:paraId="03AF3C53" w14:textId="2FD7D16D" w:rsidR="007A538D" w:rsidRDefault="007A538D" w:rsidP="00B11360">
    <w:pPr>
      <w:pStyle w:val="Header"/>
    </w:pPr>
  </w:p>
  <w:p w14:paraId="7D89FF5B" w14:textId="7F5F367A" w:rsidR="007A538D" w:rsidRDefault="007A538D">
    <w:pPr>
      <w:pStyle w:val="Header"/>
    </w:pPr>
  </w:p>
  <w:p w14:paraId="323F6421" w14:textId="233767E9" w:rsidR="007A538D" w:rsidRDefault="007A538D" w:rsidP="00E577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48756" w14:textId="27776E09" w:rsidR="004212A2" w:rsidRDefault="0049427D" w:rsidP="001A0C50">
    <w:pPr>
      <w:pStyle w:val="Header"/>
    </w:pPr>
    <w:fldSimple w:instr=" DOCPROPERTY bjHeaderFirstPageDocProperty \* MERGEFORMAT " w:fldLock="1">
      <w:r w:rsidR="001A0C50" w:rsidRPr="001A0C50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  <w:p w14:paraId="08654A13" w14:textId="2FB7F4A1" w:rsidR="007A538D" w:rsidRDefault="007A538D" w:rsidP="00B113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4450"/>
    <w:multiLevelType w:val="hybridMultilevel"/>
    <w:tmpl w:val="DACAFF2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36BC7"/>
    <w:multiLevelType w:val="hybridMultilevel"/>
    <w:tmpl w:val="A0D482F4"/>
    <w:lvl w:ilvl="0" w:tplc="6B7027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F1C17"/>
    <w:multiLevelType w:val="hybridMultilevel"/>
    <w:tmpl w:val="94F2AC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366F5"/>
    <w:multiLevelType w:val="hybridMultilevel"/>
    <w:tmpl w:val="515452DA"/>
    <w:lvl w:ilvl="0" w:tplc="04C0A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ED806">
      <w:numFmt w:val="none"/>
      <w:lvlText w:val=""/>
      <w:lvlJc w:val="left"/>
      <w:pPr>
        <w:tabs>
          <w:tab w:val="num" w:pos="360"/>
        </w:tabs>
      </w:pPr>
    </w:lvl>
    <w:lvl w:ilvl="2" w:tplc="DA047602">
      <w:numFmt w:val="none"/>
      <w:lvlText w:val=""/>
      <w:lvlJc w:val="left"/>
      <w:pPr>
        <w:tabs>
          <w:tab w:val="num" w:pos="360"/>
        </w:tabs>
      </w:pPr>
    </w:lvl>
    <w:lvl w:ilvl="3" w:tplc="AE404B1A">
      <w:numFmt w:val="none"/>
      <w:lvlText w:val=""/>
      <w:lvlJc w:val="left"/>
      <w:pPr>
        <w:tabs>
          <w:tab w:val="num" w:pos="360"/>
        </w:tabs>
      </w:pPr>
    </w:lvl>
    <w:lvl w:ilvl="4" w:tplc="8B4673CA">
      <w:numFmt w:val="none"/>
      <w:lvlText w:val=""/>
      <w:lvlJc w:val="left"/>
      <w:pPr>
        <w:tabs>
          <w:tab w:val="num" w:pos="360"/>
        </w:tabs>
      </w:pPr>
    </w:lvl>
    <w:lvl w:ilvl="5" w:tplc="97CAA954">
      <w:numFmt w:val="none"/>
      <w:lvlText w:val=""/>
      <w:lvlJc w:val="left"/>
      <w:pPr>
        <w:tabs>
          <w:tab w:val="num" w:pos="360"/>
        </w:tabs>
      </w:pPr>
    </w:lvl>
    <w:lvl w:ilvl="6" w:tplc="99AAA05E">
      <w:numFmt w:val="none"/>
      <w:lvlText w:val=""/>
      <w:lvlJc w:val="left"/>
      <w:pPr>
        <w:tabs>
          <w:tab w:val="num" w:pos="360"/>
        </w:tabs>
      </w:pPr>
    </w:lvl>
    <w:lvl w:ilvl="7" w:tplc="CC0A1E70">
      <w:numFmt w:val="none"/>
      <w:lvlText w:val=""/>
      <w:lvlJc w:val="left"/>
      <w:pPr>
        <w:tabs>
          <w:tab w:val="num" w:pos="360"/>
        </w:tabs>
      </w:pPr>
    </w:lvl>
    <w:lvl w:ilvl="8" w:tplc="1B2A725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EA5539B"/>
    <w:multiLevelType w:val="hybridMultilevel"/>
    <w:tmpl w:val="4016DA8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02406"/>
    <w:multiLevelType w:val="hybridMultilevel"/>
    <w:tmpl w:val="1586096C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C0C9C"/>
    <w:multiLevelType w:val="hybridMultilevel"/>
    <w:tmpl w:val="F6142192"/>
    <w:lvl w:ilvl="0" w:tplc="B41C27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1F4D5D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C7891"/>
    <w:multiLevelType w:val="hybridMultilevel"/>
    <w:tmpl w:val="4F4ECF98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C221F"/>
    <w:multiLevelType w:val="hybridMultilevel"/>
    <w:tmpl w:val="5BFC28D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87C8A"/>
    <w:multiLevelType w:val="hybridMultilevel"/>
    <w:tmpl w:val="BEB01A84"/>
    <w:lvl w:ilvl="0" w:tplc="8056FB64">
      <w:start w:val="1"/>
      <w:numFmt w:val="decimal"/>
      <w:lvlText w:val="(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449B2"/>
    <w:multiLevelType w:val="hybridMultilevel"/>
    <w:tmpl w:val="C79099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972EA"/>
    <w:multiLevelType w:val="hybridMultilevel"/>
    <w:tmpl w:val="881C415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754D1"/>
    <w:multiLevelType w:val="hybridMultilevel"/>
    <w:tmpl w:val="2E22543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E0F65"/>
    <w:multiLevelType w:val="hybridMultilevel"/>
    <w:tmpl w:val="949EE702"/>
    <w:lvl w:ilvl="0" w:tplc="1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31914"/>
    <w:multiLevelType w:val="hybridMultilevel"/>
    <w:tmpl w:val="F6142192"/>
    <w:lvl w:ilvl="0" w:tplc="B41C27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1F4D5D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2080C"/>
    <w:multiLevelType w:val="hybridMultilevel"/>
    <w:tmpl w:val="CE60E14E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C6F7B68"/>
    <w:multiLevelType w:val="hybridMultilevel"/>
    <w:tmpl w:val="372A9946"/>
    <w:lvl w:ilvl="0" w:tplc="B41C27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538F7"/>
    <w:multiLevelType w:val="hybridMultilevel"/>
    <w:tmpl w:val="3828D8C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14"/>
  </w:num>
  <w:num w:numId="10">
    <w:abstractNumId w:val="5"/>
  </w:num>
  <w:num w:numId="11">
    <w:abstractNumId w:val="12"/>
  </w:num>
  <w:num w:numId="12">
    <w:abstractNumId w:val="15"/>
  </w:num>
  <w:num w:numId="13">
    <w:abstractNumId w:val="0"/>
  </w:num>
  <w:num w:numId="14">
    <w:abstractNumId w:val="17"/>
  </w:num>
  <w:num w:numId="15">
    <w:abstractNumId w:val="7"/>
  </w:num>
  <w:num w:numId="16">
    <w:abstractNumId w:val="6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BE"/>
    <w:rsid w:val="000052FB"/>
    <w:rsid w:val="00021B0D"/>
    <w:rsid w:val="00023534"/>
    <w:rsid w:val="0004667F"/>
    <w:rsid w:val="0005007C"/>
    <w:rsid w:val="00080AE2"/>
    <w:rsid w:val="000A03C5"/>
    <w:rsid w:val="000B022A"/>
    <w:rsid w:val="000D79F8"/>
    <w:rsid w:val="00101C15"/>
    <w:rsid w:val="001056DC"/>
    <w:rsid w:val="00130727"/>
    <w:rsid w:val="001307AB"/>
    <w:rsid w:val="00140638"/>
    <w:rsid w:val="00151CE7"/>
    <w:rsid w:val="001561BA"/>
    <w:rsid w:val="0018270D"/>
    <w:rsid w:val="00190AC7"/>
    <w:rsid w:val="001A0C50"/>
    <w:rsid w:val="001C32AF"/>
    <w:rsid w:val="001E0C56"/>
    <w:rsid w:val="00204C35"/>
    <w:rsid w:val="002057E2"/>
    <w:rsid w:val="00225540"/>
    <w:rsid w:val="00225E70"/>
    <w:rsid w:val="0024534F"/>
    <w:rsid w:val="00254639"/>
    <w:rsid w:val="00257115"/>
    <w:rsid w:val="0027195B"/>
    <w:rsid w:val="00294864"/>
    <w:rsid w:val="002B0991"/>
    <w:rsid w:val="002B6A2E"/>
    <w:rsid w:val="002E31F7"/>
    <w:rsid w:val="002F751F"/>
    <w:rsid w:val="00303B28"/>
    <w:rsid w:val="003046A7"/>
    <w:rsid w:val="0030657B"/>
    <w:rsid w:val="00375BDC"/>
    <w:rsid w:val="00383652"/>
    <w:rsid w:val="003B73D1"/>
    <w:rsid w:val="00413C74"/>
    <w:rsid w:val="004212A2"/>
    <w:rsid w:val="00426AAF"/>
    <w:rsid w:val="0042755D"/>
    <w:rsid w:val="00444E5B"/>
    <w:rsid w:val="00475FC8"/>
    <w:rsid w:val="0049427D"/>
    <w:rsid w:val="004B01D9"/>
    <w:rsid w:val="004B5F72"/>
    <w:rsid w:val="00502427"/>
    <w:rsid w:val="00547092"/>
    <w:rsid w:val="00555EAE"/>
    <w:rsid w:val="00565B9F"/>
    <w:rsid w:val="00585AFD"/>
    <w:rsid w:val="005B168A"/>
    <w:rsid w:val="005C09A0"/>
    <w:rsid w:val="005C2A30"/>
    <w:rsid w:val="005D7972"/>
    <w:rsid w:val="005E5429"/>
    <w:rsid w:val="005E65F0"/>
    <w:rsid w:val="005F44B0"/>
    <w:rsid w:val="0060389B"/>
    <w:rsid w:val="00607208"/>
    <w:rsid w:val="006218AF"/>
    <w:rsid w:val="00645A5B"/>
    <w:rsid w:val="00656C29"/>
    <w:rsid w:val="00693C6F"/>
    <w:rsid w:val="006B5C7A"/>
    <w:rsid w:val="006C0652"/>
    <w:rsid w:val="006C39C5"/>
    <w:rsid w:val="006E0613"/>
    <w:rsid w:val="006E7F88"/>
    <w:rsid w:val="006F0D89"/>
    <w:rsid w:val="006F3344"/>
    <w:rsid w:val="00702E31"/>
    <w:rsid w:val="00703F76"/>
    <w:rsid w:val="007043B0"/>
    <w:rsid w:val="0073232C"/>
    <w:rsid w:val="0077530F"/>
    <w:rsid w:val="007814B5"/>
    <w:rsid w:val="007A538D"/>
    <w:rsid w:val="007B1139"/>
    <w:rsid w:val="007D02C1"/>
    <w:rsid w:val="007D44DE"/>
    <w:rsid w:val="007E2775"/>
    <w:rsid w:val="007E54FF"/>
    <w:rsid w:val="007F6C1D"/>
    <w:rsid w:val="0083407F"/>
    <w:rsid w:val="008926B9"/>
    <w:rsid w:val="008972E3"/>
    <w:rsid w:val="008B7739"/>
    <w:rsid w:val="008C06C9"/>
    <w:rsid w:val="008F285B"/>
    <w:rsid w:val="008F60D0"/>
    <w:rsid w:val="0093159B"/>
    <w:rsid w:val="00940F47"/>
    <w:rsid w:val="00970E2E"/>
    <w:rsid w:val="0097478A"/>
    <w:rsid w:val="00982684"/>
    <w:rsid w:val="009A6771"/>
    <w:rsid w:val="009C48D0"/>
    <w:rsid w:val="009F529C"/>
    <w:rsid w:val="00A071DF"/>
    <w:rsid w:val="00A3470B"/>
    <w:rsid w:val="00A52A10"/>
    <w:rsid w:val="00A61286"/>
    <w:rsid w:val="00A7451A"/>
    <w:rsid w:val="00A92519"/>
    <w:rsid w:val="00AA31D3"/>
    <w:rsid w:val="00AA5A18"/>
    <w:rsid w:val="00AF39EE"/>
    <w:rsid w:val="00B11360"/>
    <w:rsid w:val="00B2596E"/>
    <w:rsid w:val="00B26CC9"/>
    <w:rsid w:val="00B32EFA"/>
    <w:rsid w:val="00B4258D"/>
    <w:rsid w:val="00BB6AA1"/>
    <w:rsid w:val="00BC2425"/>
    <w:rsid w:val="00BE14E2"/>
    <w:rsid w:val="00C10742"/>
    <w:rsid w:val="00C41609"/>
    <w:rsid w:val="00C6319F"/>
    <w:rsid w:val="00CB1AD4"/>
    <w:rsid w:val="00CC2FBE"/>
    <w:rsid w:val="00CD68AB"/>
    <w:rsid w:val="00CD7ECA"/>
    <w:rsid w:val="00CF25FF"/>
    <w:rsid w:val="00CF6B0B"/>
    <w:rsid w:val="00D3153D"/>
    <w:rsid w:val="00D802F4"/>
    <w:rsid w:val="00D8750E"/>
    <w:rsid w:val="00DB0531"/>
    <w:rsid w:val="00E22952"/>
    <w:rsid w:val="00E5773F"/>
    <w:rsid w:val="00E676F8"/>
    <w:rsid w:val="00E94167"/>
    <w:rsid w:val="00EA5C38"/>
    <w:rsid w:val="00ED5D0B"/>
    <w:rsid w:val="00F44F3B"/>
    <w:rsid w:val="00F53878"/>
    <w:rsid w:val="00F56699"/>
    <w:rsid w:val="00F76C74"/>
    <w:rsid w:val="00FA0CE0"/>
    <w:rsid w:val="00FA3BC3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4:docId w14:val="1ADDE174"/>
  <w15:chartTrackingRefBased/>
  <w15:docId w15:val="{5A68D597-7432-4DC2-A622-4977BC05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FBE"/>
  </w:style>
  <w:style w:type="paragraph" w:styleId="Heading3">
    <w:name w:val="heading 3"/>
    <w:basedOn w:val="Normal"/>
    <w:next w:val="Normal"/>
    <w:link w:val="Heading3Char"/>
    <w:qFormat/>
    <w:rsid w:val="00702E31"/>
    <w:pPr>
      <w:keepNext/>
      <w:spacing w:after="0" w:line="240" w:lineRule="auto"/>
      <w:ind w:left="-108"/>
      <w:jc w:val="both"/>
      <w:outlineLvl w:val="2"/>
    </w:pPr>
    <w:rPr>
      <w:rFonts w:ascii="Verdana" w:eastAsia="Times New Roman" w:hAnsi="Verdana" w:cs="Times New Roman"/>
      <w:b/>
      <w:sz w:val="1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FBE"/>
  </w:style>
  <w:style w:type="paragraph" w:styleId="Footer">
    <w:name w:val="footer"/>
    <w:basedOn w:val="Normal"/>
    <w:link w:val="FooterChar"/>
    <w:uiPriority w:val="99"/>
    <w:unhideWhenUsed/>
    <w:rsid w:val="00CC2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FBE"/>
  </w:style>
  <w:style w:type="character" w:styleId="CommentReference">
    <w:name w:val="annotation reference"/>
    <w:basedOn w:val="DefaultParagraphFont"/>
    <w:uiPriority w:val="99"/>
    <w:semiHidden/>
    <w:unhideWhenUsed/>
    <w:rsid w:val="00A61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2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8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702E31"/>
    <w:rPr>
      <w:rFonts w:ascii="Verdana" w:eastAsia="Times New Roman" w:hAnsi="Verdana" w:cs="Times New Roman"/>
      <w:b/>
      <w:sz w:val="18"/>
      <w:szCs w:val="24"/>
      <w:lang w:val="en-GB"/>
    </w:rPr>
  </w:style>
  <w:style w:type="character" w:styleId="Hyperlink">
    <w:name w:val="Hyperlink"/>
    <w:basedOn w:val="DefaultParagraphFont"/>
    <w:uiPriority w:val="99"/>
    <w:rsid w:val="001406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0638"/>
    <w:pPr>
      <w:spacing w:after="0" w:line="240" w:lineRule="auto"/>
      <w:ind w:left="720"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basedOn w:val="Normal"/>
    <w:rsid w:val="00140638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7E277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3232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C24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24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242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C24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2425"/>
    <w:rPr>
      <w:sz w:val="20"/>
      <w:szCs w:val="20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,Nota"/>
    <w:basedOn w:val="DefaultParagraphFont"/>
    <w:unhideWhenUsed/>
    <w:qFormat/>
    <w:rsid w:val="00BC2425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6C39C5"/>
    <w:pPr>
      <w:adjustRightInd w:val="0"/>
    </w:pPr>
    <w:rPr>
      <w:rFonts w:ascii="EUAlbertina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6C39C5"/>
    <w:pPr>
      <w:adjustRightInd w:val="0"/>
    </w:pPr>
    <w:rPr>
      <w:rFonts w:ascii="EUAlbertina" w:hAnsi="EUAlbertina" w:cstheme="minorBidi"/>
      <w:color w:val="auto"/>
      <w:lang w:eastAsia="en-US"/>
    </w:rPr>
  </w:style>
  <w:style w:type="table" w:styleId="PlainTable1">
    <w:name w:val="Plain Table 1"/>
    <w:basedOn w:val="TableNormal"/>
    <w:uiPriority w:val="41"/>
    <w:rsid w:val="003046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586b747-2a7c-4f57-bcd1-e81df5c8c005" origin="userSelected">
  <element uid="33ed6465-8d2f-4fab-bbbc-787e2c148707" value=""/>
  <element uid="28c775dd-3fa7-40f2-8368-0e7fa48abc2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C5AC-062D-4177-9C59-CAFEE6C2084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3E70B25-0E57-4846-ADDA-4D349B85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ank of Ireland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ey, Wayne</dc:creator>
  <cp:keywords>Public</cp:keywords>
  <dc:description/>
  <cp:lastModifiedBy>Guna Janelsina</cp:lastModifiedBy>
  <cp:revision>3</cp:revision>
  <cp:lastPrinted>2018-05-17T12:46:00Z</cp:lastPrinted>
  <dcterms:created xsi:type="dcterms:W3CDTF">2021-01-11T13:42:00Z</dcterms:created>
  <dcterms:modified xsi:type="dcterms:W3CDTF">2021-01-11T14:03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bcf31c0-433b-488b-ac47-156f4aa9e1f4</vt:lpwstr>
  </property>
  <property fmtid="{D5CDD505-2E9C-101B-9397-08002B2CF9AE}" pid="3" name="bjSaver">
    <vt:lpwstr>NP95F145AxkWzCs8udMI+wjg9kY7+vl3</vt:lpwstr>
  </property>
  <property fmtid="{D5CDD505-2E9C-101B-9397-08002B2CF9AE}" pid="4" name="_AdHocReviewCycleID">
    <vt:i4>1906835309</vt:i4>
  </property>
  <property fmtid="{D5CDD505-2E9C-101B-9397-08002B2CF9AE}" pid="5" name="_NewReviewCycle">
    <vt:lpwstr/>
  </property>
  <property fmtid="{D5CDD505-2E9C-101B-9397-08002B2CF9AE}" pid="6" name="_EmailSubject">
    <vt:lpwstr>Amends</vt:lpwstr>
  </property>
  <property fmtid="{D5CDD505-2E9C-101B-9397-08002B2CF9AE}" pid="7" name="_AuthorEmail">
    <vt:lpwstr>Neil.Sharpson@centralbank.ie</vt:lpwstr>
  </property>
  <property fmtid="{D5CDD505-2E9C-101B-9397-08002B2CF9AE}" pid="8" name="_AuthorEmailDisplayName">
    <vt:lpwstr>Sharpson, Neil</vt:lpwstr>
  </property>
  <property fmtid="{D5CDD505-2E9C-101B-9397-08002B2CF9AE}" pid="9" name="_PreviousAdHocReviewCycleID">
    <vt:i4>314004149</vt:i4>
  </property>
  <property fmtid="{D5CDD505-2E9C-101B-9397-08002B2CF9AE}" pid="10" name="bjDocumentSecurityLabel">
    <vt:lpwstr>Public</vt:lpwstr>
  </property>
  <property fmtid="{D5CDD505-2E9C-101B-9397-08002B2CF9AE}" pid="11" name="bjHeaderBothDocProperty">
    <vt:lpwstr> </vt:lpwstr>
  </property>
  <property fmtid="{D5CDD505-2E9C-101B-9397-08002B2CF9AE}" pid="12" name="bjHeaderFirstPageDocProperty">
    <vt:lpwstr> </vt:lpwstr>
  </property>
  <property fmtid="{D5CDD505-2E9C-101B-9397-08002B2CF9AE}" pid="13" name="bjHeaderEvenPageDocProperty">
    <vt:lpwstr> </vt:lpwstr>
  </property>
  <property fmtid="{D5CDD505-2E9C-101B-9397-08002B2CF9AE}" pid="14" name="bjDocumentLabelXML">
    <vt:lpwstr>&lt;?xml version="1.0" encoding="us-ascii"?&gt;&lt;sisl xmlns:xsi="http://www.w3.org/2001/XMLSchema-instance" xmlns:xsd="http://www.w3.org/2001/XMLSchema" sislVersion="0" policy="a586b747-2a7c-4f57-bcd1-e81df5c8c005" origin="userSelected" xmlns="http://www.boldonj</vt:lpwstr>
  </property>
  <property fmtid="{D5CDD505-2E9C-101B-9397-08002B2CF9AE}" pid="15" name="bjDocumentLabelXML-0">
    <vt:lpwstr>ames.com/2008/01/sie/internal/label"&gt;&lt;element uid="33ed6465-8d2f-4fab-bbbc-787e2c148707" value="" /&gt;&lt;element uid="28c775dd-3fa7-40f2-8368-0e7fa48abc25" value="" /&gt;&lt;/sisl&gt;</vt:lpwstr>
  </property>
  <property fmtid="{D5CDD505-2E9C-101B-9397-08002B2CF9AE}" pid="16" name="_ReviewingToolsShownOnce">
    <vt:lpwstr/>
  </property>
</Properties>
</file>